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0293D932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FD65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FD6505">
        <w:rPr>
          <w:rFonts w:ascii="Times New Roman" w:hAnsi="Times New Roman" w:cs="Times New Roman"/>
          <w:sz w:val="24"/>
          <w:szCs w:val="24"/>
        </w:rPr>
        <w:t>Performing Calculation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057E8E15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</w:t>
      </w:r>
      <w:r w:rsidR="00FD65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712132E4" w:rsidR="00DE51EB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5905B" wp14:editId="50FC263C">
            <wp:extent cx="5943600" cy="2338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7BC" w14:textId="77777777" w:rsidR="00B9781D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964E01C" w14:textId="4D95D928" w:rsidR="00B9781D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8AEA6" wp14:editId="0574E927">
            <wp:extent cx="5943600" cy="1753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45117EF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Pr="00636FC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36FCB">
        <w:rPr>
          <w:rFonts w:ascii="Times New Roman" w:hAnsi="Times New Roman" w:cs="Times New Roman"/>
          <w:sz w:val="24"/>
          <w:szCs w:val="24"/>
        </w:rPr>
        <w:t>URL Link</w:t>
      </w:r>
    </w:p>
    <w:p w14:paraId="051BBF6E" w14:textId="66E903B4" w:rsidR="00B9781D" w:rsidRPr="00636FCB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36FCB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6.html</w:t>
        </w:r>
      </w:hyperlink>
    </w:p>
    <w:p w14:paraId="385D6D4B" w14:textId="68D316BA" w:rsidR="00BF515A" w:rsidRPr="00636FCB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36FCB">
        <w:rPr>
          <w:rFonts w:ascii="Times New Roman" w:hAnsi="Times New Roman" w:cs="Times New Roman"/>
          <w:sz w:val="24"/>
          <w:szCs w:val="24"/>
        </w:rPr>
        <w:t>Git Hub URL</w:t>
      </w:r>
    </w:p>
    <w:p w14:paraId="5EE25136" w14:textId="03304E78" w:rsidR="00BF515A" w:rsidRPr="00636FCB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36FC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/blob/main/Module_06/Activity/index6.html</w:t>
        </w:r>
      </w:hyperlink>
    </w:p>
    <w:p w14:paraId="4C245B31" w14:textId="77777777" w:rsidR="00B9781D" w:rsidRDefault="00B9781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9781D" w:rsidSect="00536C2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E83A" w14:textId="77777777" w:rsidR="00F2287A" w:rsidRDefault="00F2287A">
      <w:pPr>
        <w:spacing w:after="0" w:line="240" w:lineRule="auto"/>
      </w:pPr>
      <w:r>
        <w:separator/>
      </w:r>
    </w:p>
  </w:endnote>
  <w:endnote w:type="continuationSeparator" w:id="0">
    <w:p w14:paraId="0FF1839F" w14:textId="77777777" w:rsidR="00F2287A" w:rsidRDefault="00F2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9F97" w14:textId="77777777" w:rsidR="00F2287A" w:rsidRDefault="00F2287A">
      <w:pPr>
        <w:spacing w:after="0" w:line="240" w:lineRule="auto"/>
      </w:pPr>
      <w:r>
        <w:separator/>
      </w:r>
    </w:p>
  </w:footnote>
  <w:footnote w:type="continuationSeparator" w:id="0">
    <w:p w14:paraId="355BDF35" w14:textId="77777777" w:rsidR="00F2287A" w:rsidRDefault="00F2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6D8B6BC5" w:rsidR="000F7007" w:rsidRPr="000F7007" w:rsidRDefault="00F2287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9781D">
          <w:rPr>
            <w:rFonts w:ascii="Times New Roman" w:hAnsi="Times New Roman" w:cs="Times New Roman"/>
            <w:sz w:val="24"/>
            <w:szCs w:val="24"/>
          </w:rPr>
          <w:t>6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2FCF01E3" w:rsidR="00536C2E" w:rsidRPr="000F7007" w:rsidRDefault="00F2287A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FD6505">
          <w:rPr>
            <w:rFonts w:ascii="Times New Roman" w:hAnsi="Times New Roman" w:cs="Times New Roman"/>
            <w:sz w:val="24"/>
            <w:szCs w:val="24"/>
          </w:rPr>
          <w:t>6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6FCB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9781D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76C93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87A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revig/COP1801_Javascript/blob/main/Module_06/Activity/index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td.us/tracybrevig/index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5</cp:revision>
  <dcterms:created xsi:type="dcterms:W3CDTF">2021-03-18T15:10:00Z</dcterms:created>
  <dcterms:modified xsi:type="dcterms:W3CDTF">2021-03-18T15:19:00Z</dcterms:modified>
</cp:coreProperties>
</file>